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4084F" w14:textId="3AA6A1BD" w:rsidR="001F10C6" w:rsidRDefault="001F10C6" w:rsidP="001F10C6">
      <w:pPr>
        <w:wordWrap w:val="0"/>
        <w:autoSpaceDE w:val="0"/>
        <w:autoSpaceDN w:val="0"/>
        <w:jc w:val="left"/>
        <w:rPr>
          <w:rFonts w:ascii="BIZ UD明朝 Medium" w:eastAsia="BIZ UD明朝 Medium" w:hAnsi="BIZ UD明朝 Medium"/>
          <w:sz w:val="24"/>
          <w:szCs w:val="24"/>
        </w:rPr>
      </w:pPr>
      <w:bookmarkStart w:id="0" w:name="_Hlk124328387"/>
      <w:r>
        <w:rPr>
          <w:rFonts w:ascii="BIZ UD明朝 Medium" w:eastAsia="BIZ UD明朝 Medium" w:hAnsi="BIZ UD明朝 Medium" w:hint="eastAsia"/>
          <w:sz w:val="24"/>
          <w:szCs w:val="24"/>
        </w:rPr>
        <w:t>別紙様式</w:t>
      </w:r>
    </w:p>
    <w:p w14:paraId="1BAFA774" w14:textId="77777777" w:rsidR="001F10C6" w:rsidRDefault="001F10C6" w:rsidP="001F10C6">
      <w:pPr>
        <w:autoSpaceDE w:val="0"/>
        <w:autoSpaceDN w:val="0"/>
        <w:spacing w:line="480" w:lineRule="exact"/>
        <w:jc w:val="center"/>
        <w:rPr>
          <w:rFonts w:ascii="BIZ UD明朝 Medium" w:eastAsia="BIZ UD明朝 Medium" w:hAnsi="BIZ UD明朝 Medium"/>
          <w:sz w:val="36"/>
          <w:szCs w:val="36"/>
        </w:rPr>
      </w:pPr>
      <w:r>
        <w:rPr>
          <w:rFonts w:ascii="BIZ UD明朝 Medium" w:eastAsia="BIZ UD明朝 Medium" w:hAnsi="BIZ UD明朝 Medium" w:hint="eastAsia"/>
          <w:sz w:val="36"/>
          <w:szCs w:val="36"/>
        </w:rPr>
        <w:t>質疑・回答書</w:t>
      </w:r>
    </w:p>
    <w:tbl>
      <w:tblPr>
        <w:tblpPr w:leftFromText="142" w:rightFromText="142" w:vertAnchor="text" w:horzAnchor="margin" w:tblpY="458"/>
        <w:tblW w:w="906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2"/>
        <w:gridCol w:w="4532"/>
      </w:tblGrid>
      <w:tr w:rsidR="001F10C6" w14:paraId="37E6A6BF" w14:textId="77777777" w:rsidTr="00CB27C3">
        <w:trPr>
          <w:trHeight w:val="127"/>
        </w:trPr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3CB7CBB5" w14:textId="77777777" w:rsidR="001F10C6" w:rsidRDefault="001F10C6" w:rsidP="00CB27C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質問事項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720EABED" w14:textId="77777777" w:rsidR="001F10C6" w:rsidRDefault="001F10C6" w:rsidP="00CB27C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回答</w:t>
            </w:r>
          </w:p>
        </w:tc>
      </w:tr>
      <w:tr w:rsidR="001F10C6" w14:paraId="57B66752" w14:textId="77777777" w:rsidTr="00CB27C3">
        <w:trPr>
          <w:trHeight w:val="11662"/>
        </w:trPr>
        <w:tc>
          <w:tcPr>
            <w:tcW w:w="4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97CCC6" w14:textId="77777777" w:rsidR="001F10C6" w:rsidRDefault="001F10C6" w:rsidP="00CB27C3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97842C" w14:textId="77777777" w:rsidR="001F10C6" w:rsidRDefault="001F10C6" w:rsidP="00CB27C3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0BA69EBE" w14:textId="77777777" w:rsidR="001F10C6" w:rsidRDefault="001F10C6" w:rsidP="001F10C6">
      <w:pPr>
        <w:autoSpaceDE w:val="0"/>
        <w:autoSpaceDN w:val="0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件名：滋賀食肉センター金属屑等売却</w:t>
      </w:r>
    </w:p>
    <w:p w14:paraId="12248C5C" w14:textId="77777777" w:rsidR="001F10C6" w:rsidRDefault="001F10C6" w:rsidP="001F10C6">
      <w:pPr>
        <w:autoSpaceDE w:val="0"/>
        <w:autoSpaceDN w:val="0"/>
        <w:ind w:leftChars="100" w:left="210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令和　　年　　月　　日（　　）</w:t>
      </w:r>
    </w:p>
    <w:p w14:paraId="1F2954C7" w14:textId="77777777" w:rsidR="001F10C6" w:rsidRDefault="001F10C6" w:rsidP="001F10C6">
      <w:pPr>
        <w:autoSpaceDE w:val="0"/>
        <w:autoSpaceDN w:val="0"/>
        <w:ind w:rightChars="100" w:right="210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公益財団法人滋賀食肉公社</w:t>
      </w:r>
      <w:bookmarkEnd w:id="0"/>
    </w:p>
    <w:sectPr w:rsidR="001F10C6" w:rsidSect="006A7763">
      <w:pgSz w:w="11906" w:h="16838"/>
      <w:pgMar w:top="1389" w:right="1389" w:bottom="1389" w:left="13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0812E" w14:textId="77777777" w:rsidR="00925B4E" w:rsidRDefault="00925B4E" w:rsidP="00FA7446">
      <w:r>
        <w:separator/>
      </w:r>
    </w:p>
  </w:endnote>
  <w:endnote w:type="continuationSeparator" w:id="0">
    <w:p w14:paraId="79F3B4F5" w14:textId="77777777" w:rsidR="00925B4E" w:rsidRDefault="00925B4E" w:rsidP="00FA7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FED3D" w14:textId="77777777" w:rsidR="00925B4E" w:rsidRDefault="00925B4E" w:rsidP="00FA7446">
      <w:r>
        <w:separator/>
      </w:r>
    </w:p>
  </w:footnote>
  <w:footnote w:type="continuationSeparator" w:id="0">
    <w:p w14:paraId="5CC449A4" w14:textId="77777777" w:rsidR="00925B4E" w:rsidRDefault="00925B4E" w:rsidP="00FA74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FD5"/>
    <w:rsid w:val="000155C1"/>
    <w:rsid w:val="0004060D"/>
    <w:rsid w:val="00074173"/>
    <w:rsid w:val="00075CA1"/>
    <w:rsid w:val="00081DB2"/>
    <w:rsid w:val="00095861"/>
    <w:rsid w:val="000D40D9"/>
    <w:rsid w:val="000D59FB"/>
    <w:rsid w:val="000D6513"/>
    <w:rsid w:val="000F3028"/>
    <w:rsid w:val="000F4AA3"/>
    <w:rsid w:val="00111F30"/>
    <w:rsid w:val="00167F4D"/>
    <w:rsid w:val="00175D5D"/>
    <w:rsid w:val="00177D34"/>
    <w:rsid w:val="00192327"/>
    <w:rsid w:val="0019383D"/>
    <w:rsid w:val="001B4053"/>
    <w:rsid w:val="001B71A3"/>
    <w:rsid w:val="001D0121"/>
    <w:rsid w:val="001F10C6"/>
    <w:rsid w:val="00255925"/>
    <w:rsid w:val="002C0987"/>
    <w:rsid w:val="002C3957"/>
    <w:rsid w:val="002F0352"/>
    <w:rsid w:val="002F1AA7"/>
    <w:rsid w:val="002F7D7E"/>
    <w:rsid w:val="00302291"/>
    <w:rsid w:val="00303CC9"/>
    <w:rsid w:val="00307488"/>
    <w:rsid w:val="003118ED"/>
    <w:rsid w:val="00314D0E"/>
    <w:rsid w:val="00340298"/>
    <w:rsid w:val="00346D2A"/>
    <w:rsid w:val="00384C19"/>
    <w:rsid w:val="00396326"/>
    <w:rsid w:val="003C63F1"/>
    <w:rsid w:val="003E48B2"/>
    <w:rsid w:val="003E74D9"/>
    <w:rsid w:val="003F4174"/>
    <w:rsid w:val="00447844"/>
    <w:rsid w:val="00472C09"/>
    <w:rsid w:val="004A6286"/>
    <w:rsid w:val="004C109D"/>
    <w:rsid w:val="004D116A"/>
    <w:rsid w:val="004F23A0"/>
    <w:rsid w:val="005043F6"/>
    <w:rsid w:val="005172C1"/>
    <w:rsid w:val="00532CA5"/>
    <w:rsid w:val="00533F58"/>
    <w:rsid w:val="0053447B"/>
    <w:rsid w:val="00534B78"/>
    <w:rsid w:val="005442D1"/>
    <w:rsid w:val="00574DE2"/>
    <w:rsid w:val="005773A5"/>
    <w:rsid w:val="0059117E"/>
    <w:rsid w:val="005A24A6"/>
    <w:rsid w:val="005B0685"/>
    <w:rsid w:val="005C3EB3"/>
    <w:rsid w:val="005F4614"/>
    <w:rsid w:val="00631697"/>
    <w:rsid w:val="00646138"/>
    <w:rsid w:val="00653BBA"/>
    <w:rsid w:val="00674BBC"/>
    <w:rsid w:val="006A6AEE"/>
    <w:rsid w:val="006A6B25"/>
    <w:rsid w:val="006A7763"/>
    <w:rsid w:val="006B119F"/>
    <w:rsid w:val="006C57AE"/>
    <w:rsid w:val="006D0890"/>
    <w:rsid w:val="006D134A"/>
    <w:rsid w:val="006D3493"/>
    <w:rsid w:val="0070471E"/>
    <w:rsid w:val="00737BD0"/>
    <w:rsid w:val="007407F7"/>
    <w:rsid w:val="00741CFA"/>
    <w:rsid w:val="00751A47"/>
    <w:rsid w:val="00764DB0"/>
    <w:rsid w:val="007801AB"/>
    <w:rsid w:val="00780F91"/>
    <w:rsid w:val="00791FD5"/>
    <w:rsid w:val="007932C7"/>
    <w:rsid w:val="007D10CB"/>
    <w:rsid w:val="007E6554"/>
    <w:rsid w:val="007F4699"/>
    <w:rsid w:val="0081018C"/>
    <w:rsid w:val="00820027"/>
    <w:rsid w:val="00843289"/>
    <w:rsid w:val="00844ED5"/>
    <w:rsid w:val="008632A4"/>
    <w:rsid w:val="0087391C"/>
    <w:rsid w:val="008804CE"/>
    <w:rsid w:val="00882641"/>
    <w:rsid w:val="008A79CA"/>
    <w:rsid w:val="008C6856"/>
    <w:rsid w:val="008D274F"/>
    <w:rsid w:val="008E658B"/>
    <w:rsid w:val="008F5C39"/>
    <w:rsid w:val="00910374"/>
    <w:rsid w:val="00925B4E"/>
    <w:rsid w:val="00935398"/>
    <w:rsid w:val="00970BC7"/>
    <w:rsid w:val="0098116F"/>
    <w:rsid w:val="009844C7"/>
    <w:rsid w:val="00986944"/>
    <w:rsid w:val="009A7D42"/>
    <w:rsid w:val="009B125C"/>
    <w:rsid w:val="009B6075"/>
    <w:rsid w:val="009C6A30"/>
    <w:rsid w:val="009E0D80"/>
    <w:rsid w:val="009E364D"/>
    <w:rsid w:val="009F1AA3"/>
    <w:rsid w:val="00A1314F"/>
    <w:rsid w:val="00A3378B"/>
    <w:rsid w:val="00A416A2"/>
    <w:rsid w:val="00A41CCA"/>
    <w:rsid w:val="00A4637B"/>
    <w:rsid w:val="00A46F13"/>
    <w:rsid w:val="00A870AE"/>
    <w:rsid w:val="00A90112"/>
    <w:rsid w:val="00A9284F"/>
    <w:rsid w:val="00AA74F4"/>
    <w:rsid w:val="00AB720F"/>
    <w:rsid w:val="00AC5020"/>
    <w:rsid w:val="00AD6CD5"/>
    <w:rsid w:val="00AF6BBF"/>
    <w:rsid w:val="00B0231A"/>
    <w:rsid w:val="00B02924"/>
    <w:rsid w:val="00B53581"/>
    <w:rsid w:val="00B54C66"/>
    <w:rsid w:val="00B879C4"/>
    <w:rsid w:val="00BA0597"/>
    <w:rsid w:val="00BC0D1C"/>
    <w:rsid w:val="00BE03C7"/>
    <w:rsid w:val="00BE0BCC"/>
    <w:rsid w:val="00BF6E31"/>
    <w:rsid w:val="00BF7EA1"/>
    <w:rsid w:val="00C1067D"/>
    <w:rsid w:val="00C232B4"/>
    <w:rsid w:val="00C33F5E"/>
    <w:rsid w:val="00C3773E"/>
    <w:rsid w:val="00C402AF"/>
    <w:rsid w:val="00C718E7"/>
    <w:rsid w:val="00C86D22"/>
    <w:rsid w:val="00CA5EBB"/>
    <w:rsid w:val="00CC31CF"/>
    <w:rsid w:val="00CD16CD"/>
    <w:rsid w:val="00CD29C4"/>
    <w:rsid w:val="00D16FE7"/>
    <w:rsid w:val="00D24F23"/>
    <w:rsid w:val="00D40CDD"/>
    <w:rsid w:val="00D4247B"/>
    <w:rsid w:val="00D67D3B"/>
    <w:rsid w:val="00D724CE"/>
    <w:rsid w:val="00D80D1F"/>
    <w:rsid w:val="00D80FCC"/>
    <w:rsid w:val="00D90983"/>
    <w:rsid w:val="00D910AC"/>
    <w:rsid w:val="00DB6946"/>
    <w:rsid w:val="00DD181B"/>
    <w:rsid w:val="00DE3A9A"/>
    <w:rsid w:val="00DF2F14"/>
    <w:rsid w:val="00E05E38"/>
    <w:rsid w:val="00E31A59"/>
    <w:rsid w:val="00E41AF7"/>
    <w:rsid w:val="00E80C14"/>
    <w:rsid w:val="00E82F35"/>
    <w:rsid w:val="00E92F18"/>
    <w:rsid w:val="00F32C2B"/>
    <w:rsid w:val="00F35906"/>
    <w:rsid w:val="00F4279E"/>
    <w:rsid w:val="00F61955"/>
    <w:rsid w:val="00FA08C0"/>
    <w:rsid w:val="00FA4807"/>
    <w:rsid w:val="00FA7446"/>
    <w:rsid w:val="00FB7FC9"/>
    <w:rsid w:val="00FC6254"/>
    <w:rsid w:val="00FF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99B810"/>
  <w15:chartTrackingRefBased/>
  <w15:docId w15:val="{446C1BDD-1CAD-49AB-83E6-3EDB6DB03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4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446"/>
  </w:style>
  <w:style w:type="paragraph" w:styleId="a5">
    <w:name w:val="footer"/>
    <w:basedOn w:val="a"/>
    <w:link w:val="a6"/>
    <w:uiPriority w:val="99"/>
    <w:unhideWhenUsed/>
    <w:rsid w:val="00FA74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446"/>
  </w:style>
  <w:style w:type="table" w:styleId="a7">
    <w:name w:val="Table Grid"/>
    <w:basedOn w:val="a1"/>
    <w:uiPriority w:val="39"/>
    <w:rsid w:val="006A7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8BAB-88F0-4EC8-AA5E-CAFB4354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YA002</dc:creator>
  <cp:keywords/>
  <dc:description/>
  <cp:lastModifiedBy>KOUSYA002</cp:lastModifiedBy>
  <cp:revision>2</cp:revision>
  <cp:lastPrinted>2023-01-13T07:25:00Z</cp:lastPrinted>
  <dcterms:created xsi:type="dcterms:W3CDTF">2023-01-17T08:14:00Z</dcterms:created>
  <dcterms:modified xsi:type="dcterms:W3CDTF">2023-01-17T08:14:00Z</dcterms:modified>
</cp:coreProperties>
</file>